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“十二五”规划教材  形势与政策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“十二五”规划教材  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9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全国普通高等教育“十二五”规划教材  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